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76" w:rsidRDefault="005B0C79">
      <w:pPr>
        <w:spacing w:before="120" w:after="120" w:line="360" w:lineRule="auto"/>
        <w:ind w:left="737" w:firstLine="227"/>
        <w:rPr>
          <w:rFonts w:eastAsia="Times New Roman" w:cs="Times New Roman"/>
          <w:color w:val="000000"/>
          <w:szCs w:val="20"/>
          <w:shd w:val="clear" w:color="auto" w:fill="FFFFFF"/>
        </w:rPr>
      </w:pPr>
      <w:bookmarkStart w:id="0" w:name="_GoBack"/>
      <w:bookmarkEnd w:id="0"/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                                                                                                   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…………………….…….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  <w:t xml:space="preserve">                             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(pieczęć Oferenta)                                                                   (miejscowość i data)</w:t>
      </w:r>
    </w:p>
    <w:p w:rsidR="006F4776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FORMULARZ OFERTY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  <w:t>na realizację zadania pn. „</w:t>
      </w:r>
      <w:r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  <w:t>Stresoodporni - cykl warsztatów psychologiczno-edukacyjno-sportowych dla mieszkańców powiatu piotrkowskiego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” w ramach Budżetu Obywatelskiego "ŁÓDZKIE NA PLUS" na rok 2021.</w:t>
      </w:r>
    </w:p>
    <w:p w:rsidR="006F4776" w:rsidRDefault="006F47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contextualSpacing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>I. Dane oferenta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 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Nr tel.: ………………………….………..………....….. nr fax: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email…………………………………………….………..http://…………...............…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NIP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lastRenderedPageBreak/>
        <w:t xml:space="preserve"> 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...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Szczegółowy sposób realizacji zadania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Zaznaczyć „X”, jeśli Oferent spełnia wymó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220"/>
      </w:tblGrid>
      <w:tr w:rsidR="006F4776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uwzględnienie w programie warsztatów psychologicznych wszystkich następujących treningów: trening rozwijania umiejętności psychospołecznych, trening radzenia sobie 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lastRenderedPageBreak/>
              <w:t>ze stresem, trening rozwijania umiejętności emocjonalnych, trening zarządzania sobą w czasie, treningi relaksacyjne</w:t>
            </w:r>
          </w:p>
        </w:tc>
      </w:tr>
    </w:tbl>
    <w:p w:rsidR="006F4776" w:rsidRDefault="006F477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Termin realizacji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zaznaczyć „X”, jeśli Oferent spełnia wymóg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od daty podpisania umowy do 30 listopada 2021 r.</w:t>
            </w:r>
          </w:p>
        </w:tc>
      </w:tr>
    </w:tbl>
    <w:p w:rsidR="006F4776" w:rsidRDefault="006F4776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V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Miejsce realizacji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zaznaczyć „X”, jeśli Oferent spełnia wymóg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wiat piotrkowski, w szczególności obszary wiejskie</w:t>
            </w:r>
          </w:p>
        </w:tc>
      </w:tr>
    </w:tbl>
    <w:p w:rsidR="006F4776" w:rsidRDefault="006F47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V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Harmonogram realizacji 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t>wszystkich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działań w ramach zadania od daty podpisania umowy do dnia 30 listopada 2021 r. 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(proszę nie wpisywać dni i miesięcy realizacji poszczególnych etapów zadania)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05"/>
      </w:tblGrid>
      <w:tr w:rsidR="006F4776">
        <w:trPr>
          <w:trHeight w:val="64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L.p.</w:t>
            </w:r>
          </w:p>
        </w:tc>
        <w:tc>
          <w:tcPr>
            <w:tcW w:w="9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 xml:space="preserve">Etap wykonania działania od daty podpisania umowy do dnia </w:t>
            </w:r>
            <w:r>
              <w:rPr>
                <w:rFonts w:eastAsia="Times New Roman" w:cs="Times New Roman"/>
                <w:b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0"/>
                <w:u w:color="000000"/>
                <w:shd w:val="clear" w:color="auto" w:fill="FFFFFF"/>
              </w:rPr>
              <w:br/>
              <w:t xml:space="preserve">30 listopada 2021 r. </w:t>
            </w:r>
          </w:p>
        </w:tc>
      </w:tr>
      <w:tr w:rsidR="006F4776">
        <w:trPr>
          <w:trHeight w:val="55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9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F4776">
        <w:trPr>
          <w:trHeight w:val="55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9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F4776">
        <w:trPr>
          <w:trHeight w:val="55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3</w:t>
            </w:r>
          </w:p>
        </w:tc>
        <w:tc>
          <w:tcPr>
            <w:tcW w:w="9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F4776">
        <w:trPr>
          <w:trHeight w:val="55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9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F4776">
        <w:trPr>
          <w:trHeight w:val="55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5</w:t>
            </w:r>
          </w:p>
        </w:tc>
        <w:tc>
          <w:tcPr>
            <w:tcW w:w="9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F4776">
        <w:trPr>
          <w:trHeight w:val="55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6</w:t>
            </w:r>
          </w:p>
        </w:tc>
        <w:tc>
          <w:tcPr>
            <w:tcW w:w="9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(Szczegółowy harmonogram działań zostanie przedstawiony przez Realizatora po podpisaniu umowy).</w:t>
      </w: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lastRenderedPageBreak/>
        <w:t>V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Wcześniejsza działalność Oferenta w zakresie objętym konkursem (opisowo - doświadczenie). Oferent może fakultatywnie załączyć dokumenty potwierdzające doświadczenie (np. list referencyjny, zaświadczenie, certyfikat)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V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ykaz imienny personelu, który będzie realizował zadanie wraz z określeniem kwalifikacji zawodowych oraz doświadczenia zawodowego. Dodatkowo należy określić kompetencje oraz zakres obowiązków wynikający z realizacji zadania, każdej z wymienionych osób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(wszystkie kolumny muszą być wypełnione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995"/>
        <w:gridCol w:w="2025"/>
        <w:gridCol w:w="1770"/>
        <w:gridCol w:w="1995"/>
      </w:tblGrid>
      <w:tr w:rsidR="006F4776">
        <w:trPr>
          <w:trHeight w:val="1260"/>
        </w:trPr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Imię i nazwisko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Doświadczenie zawodowe, w tym liczba lat doświadczenia</w:t>
            </w:r>
            <w:r>
              <w:rPr>
                <w:rFonts w:eastAsia="Times New Roman" w:cs="Times New Roman"/>
                <w:b/>
                <w:color w:val="00000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6F4776">
        <w:trPr>
          <w:trHeight w:val="490"/>
        </w:trPr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F4776">
        <w:trPr>
          <w:trHeight w:val="540"/>
        </w:trPr>
        <w:tc>
          <w:tcPr>
            <w:tcW w:w="2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F4776">
        <w:trPr>
          <w:trHeight w:val="470"/>
        </w:trPr>
        <w:tc>
          <w:tcPr>
            <w:tcW w:w="2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6F4776" w:rsidRDefault="006F477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lastRenderedPageBreak/>
        <w:t>VI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Zasoby rzeczowe (w tym sprzętowe), którymi dysponuje Oferent, konieczne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  <w:t>do realizacji zadania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i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Zaznaczyć X, jeśli Oferent spełnia wymó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zapewnienie uczestnikom zajęć sportowych (Nordic Walking) koniecznego sprzętu (kijki) na czas trwania zajęć</w:t>
            </w:r>
          </w:p>
        </w:tc>
      </w:tr>
      <w:tr w:rsidR="006F4776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zapewnienie uczestnikom warsztatów psychologicznych odpowiedniego sprzętu (np. maty, koce, poduszki do relaksacji) na czas trwania zajęć</w:t>
            </w:r>
          </w:p>
        </w:tc>
      </w:tr>
    </w:tbl>
    <w:p w:rsidR="006F4776" w:rsidRDefault="006F4776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X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nioskowana kwota środków na zadanie (brutto):…………………………..….zł </w:t>
      </w: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Kosztorys wykonania zadania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(należy wypełnić wszystkie kolumny w poniższej tabeli)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: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1880"/>
        <w:gridCol w:w="1420"/>
        <w:gridCol w:w="1518"/>
        <w:gridCol w:w="1639"/>
      </w:tblGrid>
      <w:tr w:rsidR="006F4776">
        <w:trPr>
          <w:trHeight w:val="1155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</w:p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Wyszczególnienie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Jednostka miary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Liczba jednostek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Koszt jednostkowy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Koszt całkowity brutto</w:t>
            </w:r>
          </w:p>
        </w:tc>
      </w:tr>
      <w:tr w:rsidR="006F4776">
        <w:trPr>
          <w:trHeight w:val="990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  <w:t xml:space="preserve">przeprowadzenie 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jednego 2-godzinnego warsztatu sportowego (Nordic Walking) dla jednej grupy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warsztat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42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</w:tr>
      <w:tr w:rsidR="006F4776">
        <w:trPr>
          <w:trHeight w:val="990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lastRenderedPageBreak/>
              <w:t>przeprowadzenie jednego 2-godzinnego warsztatu psychologicznego dla jednej grupy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warsztat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2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</w:tr>
      <w:tr w:rsidR="006F4776">
        <w:trPr>
          <w:trHeight w:val="990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wystąpienie mówcy motywacyjnego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wystąpienie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</w:tr>
      <w:tr w:rsidR="006F4776">
        <w:trPr>
          <w:trHeight w:val="990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zorganizowanie integralu muzycznego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usługa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</w:tr>
      <w:tr w:rsidR="006F4776">
        <w:trPr>
          <w:trHeight w:val="990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częstunek dla uczestników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usługa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</w:tr>
      <w:tr w:rsidR="006F4776">
        <w:trPr>
          <w:trHeight w:val="860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left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  <w:t>pozostałe koszty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Cs w:val="20"/>
                <w:shd w:val="clear" w:color="auto" w:fill="FFFFFF"/>
                <w:lang w:eastAsia="en-US" w:bidi="ar-SA"/>
              </w:rPr>
              <w:t>(proszę wskazać rodzaj kosztów)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4776" w:rsidRDefault="006F4776">
            <w:pPr>
              <w:jc w:val="center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4776" w:rsidRDefault="006F4776">
            <w:pPr>
              <w:jc w:val="center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4776" w:rsidRDefault="006F4776">
            <w:pPr>
              <w:jc w:val="center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</w:tr>
      <w:tr w:rsidR="006F4776">
        <w:trPr>
          <w:trHeight w:val="1350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4776" w:rsidRDefault="006F4776">
            <w:pPr>
              <w:jc w:val="center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4776" w:rsidRDefault="006F4776">
            <w:pPr>
              <w:jc w:val="center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4776" w:rsidRDefault="006F4776">
            <w:pPr>
              <w:jc w:val="center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</w:tr>
      <w:tr w:rsidR="006F4776">
        <w:trPr>
          <w:trHeight w:val="1020"/>
        </w:trPr>
        <w:tc>
          <w:tcPr>
            <w:tcW w:w="84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jc w:val="center"/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  <w:lang w:eastAsia="en-US" w:bidi="ar-SA"/>
              </w:rPr>
              <w:t>Całkowity koszt realizacji zadania (kwota brutto)</w:t>
            </w:r>
          </w:p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F4776" w:rsidRDefault="006F4776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eastAsia="en-US" w:bidi="ar-SA"/>
              </w:rPr>
            </w:pPr>
          </w:p>
        </w:tc>
      </w:tr>
    </w:tbl>
    <w:p w:rsidR="006F4776" w:rsidRDefault="006F477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Proszę o wpisanie rodzaju dokumentu księgowego, jaki Oferent będzie wystawiał za realizację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</w:t>
      </w:r>
    </w:p>
    <w:p w:rsidR="006F4776" w:rsidRDefault="006F4776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Oświadczenie o wpisach do rejestrów, ewidencji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łaściwe proszę zaznaczyć „X”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□ podmiotem leczniczym, wpisanym do rejestru podmiotów wykonujących działalność leczniczą, prowadzonego przez …………………………………………………......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praktyką zawodową, wpisaną do rejestru podmiotów wykonujących działalność leczniczą, prowadzonego przez ..………………………………………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2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⁭Krajowego Rejestru Sądowego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⁭nie dotyczy.................................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Centralnej Ewidencji i Informacji o Działalności Gospodarczej....................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nie dotyczy....................................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. W przypadku wpisu do innego rejestru, czy też ewidencji należy złożyć poniżej stosowne oświadczenie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II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Informacja o warunkach przetwarzania danych osobowych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6F4776" w:rsidRDefault="005B0C79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Administratorem Pana/Pani danych jest Zarząd Województwa Łódzkiego z siedzibą w Łodzi 90-051, al. Piłsudskiego 8.</w:t>
      </w:r>
    </w:p>
    <w:p w:rsidR="006F4776" w:rsidRDefault="005B0C79">
      <w:pPr>
        <w:numPr>
          <w:ilvl w:val="0"/>
          <w:numId w:val="5"/>
        </w:numPr>
        <w:spacing w:line="360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dministrator danych wyznaczył Inspektora Ochrony Danych, z którym może się Pani/Pan skontaktować w sprawach związanych z ochroną danych osobowych, drogą elektroniczną na adres e-mail: iod@lodzkie.pl lub pisemnie na adres siedziby Administratora danych. </w:t>
      </w:r>
    </w:p>
    <w:p w:rsidR="006F4776" w:rsidRDefault="005B0C79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 xml:space="preserve">Pana/Pani dane osobowe przetwarzane będą w celu przeprowadzenia procedury konkursowej na zadanie pn.: 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>„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Stresoodporni - cykl warsztatów psychologiczno-edukacyjno-sportowych dla mieszkańców powiatu piotrkowskiego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>” w ramach Budżetu Obywatelskiego "ŁÓDZKIE NA PLUS" na rok 2021.</w:t>
      </w:r>
      <w:r>
        <w:rPr>
          <w:rFonts w:eastAsia="Times New Roman" w:cs="Times New Roman"/>
          <w:color w:val="000000"/>
          <w:szCs w:val="20"/>
          <w:u w:color="000000"/>
        </w:rPr>
        <w:t xml:space="preserve"> na podstawie art. 6 ust. 1 lit. e) RODO w związku z ustawą z dnia 15 września z 2015 r. o zdrowiu publicznym oraz </w:t>
      </w:r>
      <w:r>
        <w:rPr>
          <w:rFonts w:eastAsia="Times New Roman" w:cs="Times New Roman"/>
          <w:color w:val="000000"/>
          <w:szCs w:val="20"/>
        </w:rPr>
        <w:t>na etapie zawierania umowy</w:t>
      </w:r>
      <w:r>
        <w:rPr>
          <w:rFonts w:eastAsia="Times New Roman" w:cs="Times New Roman"/>
          <w:color w:val="000000"/>
          <w:szCs w:val="20"/>
          <w:u w:color="000000"/>
        </w:rPr>
        <w:t xml:space="preserve"> na podstawie art. 6 ust. 1 lit. b) w celu realizacji umowy.</w:t>
      </w:r>
    </w:p>
    <w:p w:rsidR="006F4776" w:rsidRDefault="005B0C79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</w:rPr>
          <w:t>www.zdrowie.lodzkie.pl</w:t>
        </w:r>
      </w:hyperlink>
      <w:r>
        <w:rPr>
          <w:rFonts w:eastAsia="Times New Roman" w:cs="Times New Roman"/>
          <w:color w:val="000000"/>
          <w:szCs w:val="20"/>
          <w:u w:color="000000"/>
        </w:rPr>
        <w:t>, wnioskujący o udzielenie informacji publicznej</w:t>
      </w:r>
      <w:r>
        <w:rPr>
          <w:rFonts w:eastAsia="Times New Roman" w:cs="Times New Roman"/>
          <w:szCs w:val="20"/>
        </w:rPr>
        <w:t>, dostawcy systemów informatycznych i usług IT.</w:t>
      </w:r>
    </w:p>
    <w:p w:rsidR="006F4776" w:rsidRDefault="005B0C79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Dane będą przechowywane przez okres realizacji umowy, a następnie zgodnie</w:t>
      </w:r>
      <w:r>
        <w:rPr>
          <w:rFonts w:eastAsia="Times New Roman" w:cs="Times New Roman"/>
          <w:color w:val="000000"/>
          <w:szCs w:val="20"/>
          <w:u w:color="000000"/>
        </w:rPr>
        <w:br/>
        <w:t xml:space="preserve">z przepisami </w:t>
      </w:r>
      <w:r>
        <w:rPr>
          <w:rFonts w:eastAsia="Times New Roman" w:cs="Times New Roman"/>
          <w:szCs w:val="20"/>
        </w:rPr>
        <w:t xml:space="preserve">ustawy z dnia 14 lipca 1983 r. o narodowym zasobie archiwalnym i </w:t>
      </w:r>
      <w:r>
        <w:rPr>
          <w:rFonts w:eastAsia="Times New Roman" w:cs="Times New Roman"/>
          <w:szCs w:val="20"/>
        </w:rPr>
        <w:lastRenderedPageBreak/>
        <w:t>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</w:t>
      </w:r>
      <w:r>
        <w:rPr>
          <w:rFonts w:eastAsia="Times New Roman" w:cs="Times New Roman"/>
          <w:color w:val="000000"/>
          <w:szCs w:val="20"/>
          <w:u w:color="000000"/>
        </w:rPr>
        <w:t xml:space="preserve"> (kategoria BE10</w:t>
      </w:r>
      <w:r>
        <w:rPr>
          <w:rFonts w:eastAsia="Times New Roman" w:cs="Times New Roman"/>
          <w:szCs w:val="20"/>
          <w:u w:color="000000"/>
        </w:rPr>
        <w:t>)</w:t>
      </w:r>
      <w:r>
        <w:rPr>
          <w:rFonts w:eastAsia="Times New Roman" w:cs="Times New Roman"/>
          <w:color w:val="000000"/>
          <w:szCs w:val="20"/>
          <w:u w:color="000000"/>
        </w:rPr>
        <w:t>.</w:t>
      </w:r>
    </w:p>
    <w:p w:rsidR="006F4776" w:rsidRDefault="005B0C79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Posiada Pan/Pani prawo do żądania dostępu do swoich danych osobowych, prawo ich sprostowania, oraz usunięcia lub ograniczenia przetwarzania na zasadach określonych w art. 17 i 18 RODO.</w:t>
      </w:r>
    </w:p>
    <w:p w:rsidR="006F4776" w:rsidRDefault="005B0C79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szCs w:val="20"/>
        </w:rPr>
        <w:t xml:space="preserve">W zakresie danych zbieranych na podstawie art. </w:t>
      </w:r>
      <w:r>
        <w:rPr>
          <w:rFonts w:eastAsia="Times New Roman" w:cs="Times New Roman"/>
          <w:color w:val="000000"/>
          <w:szCs w:val="20"/>
          <w:u w:color="000000"/>
        </w:rPr>
        <w:t xml:space="preserve">6 ust. 1 lit. e) RODO 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</w:rPr>
        <w:t>posiada Pani/Pan prawo do wniesienia sprzeciwu wobec przetwarzania danych osobowych na podstawie art. 21 RODO.</w:t>
      </w:r>
    </w:p>
    <w:p w:rsidR="006F4776" w:rsidRDefault="005B0C79">
      <w:pPr>
        <w:numPr>
          <w:ilvl w:val="0"/>
          <w:numId w:val="5"/>
        </w:numPr>
        <w:spacing w:line="360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6F4776" w:rsidRDefault="005B0C79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>
      <w:pPr>
        <w:spacing w:before="120" w:after="120" w:line="360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ind w:left="850" w:firstLine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                                   ..........................................................................</w:t>
      </w:r>
    </w:p>
    <w:p w:rsidR="006F4776" w:rsidRDefault="005B0C79">
      <w:pPr>
        <w:spacing w:before="120" w:after="120"/>
        <w:ind w:left="850" w:firstLine="227"/>
        <w:jc w:val="center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podpis/-y i pieczęć/-cie osoby/osób upoważnionej/-ych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 xml:space="preserve">                                  do reprezentacji Oferenta i skł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 xml:space="preserve">                                  oświadczeń woli w jego imieniu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lastRenderedPageBreak/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1. Oświadczenie Oferenta, że zapoznał się z treścią Ogłoszenia o konkursie ofert na realizację zadania pn.: „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Stresoodporni - cykl warsztatów psychologiczno-edukacyjno-sportowych dla mieszkańców powiatu piotrkowskiego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 w ramach Budżetu Obywatelskiego "ŁÓDZKIE NA PLUS" na rok 2021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1.7. Oświadczenie Oferenta, że zadanie będzie realizowane, zgodnie z obowiązującymi przepisami prawa w tym zakresie, w szczególności przepisów o ochronie danych osobowych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8. Oświadczenie Oferenta, że osoby wykazane w ofercie, jako realizujące przedmiot konkursu w ramach zadania wyraziły pisemną zgodę na realizację projektu (zgody znajdują się w dyspozycji Oferenta)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9. Oświadczenie Oferenta, że zagwarantuje uczestnikom bezpieczny udział w zadaniu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br w:type="page"/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 do Formularza oferty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9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e Oferenta zobowiązujące do ubezpieczenia zadania objętego konkursem w zakresie odpowiedzialności cywilnej (OC Oferenta) oraz ubezpieczenie następstw nieszczęśliwych wypadków (NNW) dla uczestników zadania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4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- kserokopie dokumentów potwierdzających kwalifikacje personelu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który będzie realizował zadanie t.j. instruktora Nordic Walking i psychologa oraz oświadczenie Oferenta potwierdzające doświadczenie psychologa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6F4776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Oświadczenie Oferenta</w:t>
      </w:r>
    </w:p>
    <w:p w:rsidR="006F4776" w:rsidRDefault="006F47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t>Oferent oświadcza, że: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1. Zapoznał się z treścią Ogłoszenia o  konkursie ofert na realizację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pn. „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Stresoodporni - cykl warsztatów psychologiczno-edukacyjno-sportowych dla mieszkańców powiatu piotrkowskiego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 w ramach Budżetu Obywatelskiego "ŁÓDZKIE NA PLUS" na rok 2021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W stosunku do podmiotu składającego ofertę nie stwierdzono niezgodnego z przeznaczeniem wykorzystania środków publicznych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5. Kwota środków przeznaczona zostanie na realizację zadania zgodnie z ofertą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i że w tym zakresie zadanie nie będzie finansowane z innych źródeł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6. Nie byłem/nie byłam karany/a zakazem pełnienia funkcji związanych z dysponowaniem środkami publicznymi oraz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nie byłem karany/nie byłam karana za umyślne przestępstwo lub umyślne przestępstwo skarbowe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>1.8. Osoby wykazane w ofercie, jako realizujące przedmiot konkursu w ramach zadania wyraziły pisemną zgodę na realizację projektu (zgody znajdują się w dyspozycji Oferenta).</w:t>
      </w:r>
    </w:p>
    <w:p w:rsidR="006F4776" w:rsidRDefault="005B0C79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9. Zagwarantuje uczestnikom bezpieczny udział w zadaniu.</w:t>
      </w:r>
    </w:p>
    <w:p w:rsidR="006F4776" w:rsidRDefault="005B0C79">
      <w:pPr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Jestem świadomy odpowiedzialności karnej za złożenie fałszywego oświadczenia.</w:t>
      </w:r>
    </w:p>
    <w:p w:rsidR="006F4776" w:rsidRDefault="006F4776">
      <w:pPr>
        <w:spacing w:before="120" w:after="120" w:line="360" w:lineRule="auto"/>
        <w:jc w:val="righ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jc w:val="righ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Default="005B0C79">
      <w:pPr>
        <w:spacing w:before="120" w:after="120"/>
        <w:ind w:left="850" w:firstLine="227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podpis/-y i pieczęć/-cie osoby/osób upoważnionej/-ych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  <w:t xml:space="preserve">                                  do reprezentacji Oferenta i składania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  <w:t xml:space="preserve">                                  oświadczeń woli w jego imieniu</w:t>
      </w:r>
    </w:p>
    <w:p w:rsidR="006F4776" w:rsidRDefault="006F477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C20392" w:rsidRDefault="00C20392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F4776" w:rsidRDefault="005B0C79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Załącznik nr 3 do Formularza Oferty</w:t>
      </w:r>
    </w:p>
    <w:p w:rsidR="006F4776" w:rsidRDefault="006F477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F4776" w:rsidRDefault="005B0C79">
      <w:pPr>
        <w:spacing w:before="120" w:after="120" w:line="360" w:lineRule="auto"/>
        <w:jc w:val="center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  <w:t>Oświadczenie Oferenta</w:t>
      </w:r>
    </w:p>
    <w:p w:rsidR="006F4776" w:rsidRDefault="006F4776">
      <w:pPr>
        <w:widowControl w:val="0"/>
        <w:tabs>
          <w:tab w:val="left" w:pos="408"/>
        </w:tabs>
        <w:spacing w:line="360" w:lineRule="auto"/>
        <w:ind w:left="408" w:hanging="408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6F4776" w:rsidRDefault="005B0C79">
      <w:pPr>
        <w:widowControl w:val="0"/>
        <w:tabs>
          <w:tab w:val="left" w:pos="408"/>
        </w:tabs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>Oferent oświadcza, że zobowiązuje się do ubezpieczenia zadania objętego konkursem w zakresie odpowiedzialności cywilnej (OC Oferenta) oraz zawarcia umowy ubezpieczenia następstw nieszczęśliwych wypadków (NNW) dla uczestników zadania.</w:t>
      </w:r>
    </w:p>
    <w:p w:rsidR="006F4776" w:rsidRDefault="006F477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F4776" w:rsidRDefault="005B0C79">
      <w:pPr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Jestem świadomy odpowiedzialności karnej za złożenie fałszywego oświadczenia.</w:t>
      </w:r>
    </w:p>
    <w:p w:rsidR="006F4776" w:rsidRDefault="006F4776">
      <w:pPr>
        <w:spacing w:before="120" w:after="120" w:line="360" w:lineRule="auto"/>
        <w:jc w:val="righ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jc w:val="righ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Default="005B0C79">
      <w:pPr>
        <w:spacing w:before="120" w:after="120" w:line="360" w:lineRule="auto"/>
        <w:ind w:left="850" w:firstLine="227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podpis/-y i pieczęć/-cie osoby/osób upoważnionej/-ych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  <w:t xml:space="preserve">                                  do reprezentacji Oferenta i składania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  <w:t xml:space="preserve">                                  oświadczeń woli w jego imieniu</w:t>
      </w:r>
    </w:p>
    <w:p w:rsidR="006F4776" w:rsidRDefault="006F477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F4776" w:rsidRDefault="005B0C79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lastRenderedPageBreak/>
        <w:t>Załącznik nr 4 do Formularza Oferty</w:t>
      </w:r>
    </w:p>
    <w:p w:rsidR="006F4776" w:rsidRDefault="006F4776">
      <w:pPr>
        <w:widowControl w:val="0"/>
        <w:tabs>
          <w:tab w:val="left" w:pos="408"/>
        </w:tabs>
        <w:spacing w:line="360" w:lineRule="auto"/>
        <w:ind w:left="408" w:hanging="408"/>
        <w:jc w:val="center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6F4776" w:rsidRDefault="006F4776">
      <w:pPr>
        <w:widowControl w:val="0"/>
        <w:tabs>
          <w:tab w:val="left" w:pos="408"/>
        </w:tabs>
        <w:spacing w:line="360" w:lineRule="auto"/>
        <w:ind w:left="408" w:hanging="408"/>
        <w:jc w:val="center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6F4776" w:rsidRDefault="005B0C79">
      <w:pPr>
        <w:widowControl w:val="0"/>
        <w:tabs>
          <w:tab w:val="left" w:pos="408"/>
        </w:tabs>
        <w:spacing w:line="360" w:lineRule="auto"/>
        <w:ind w:left="408" w:hanging="408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  <w:t xml:space="preserve">Oświadczenie Oferenta dotyczące doświadczenia psychologów </w:t>
      </w:r>
    </w:p>
    <w:p w:rsidR="006F4776" w:rsidRDefault="006F4776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u w:val="single"/>
          <w:shd w:val="clear" w:color="auto" w:fill="FFFFFF"/>
          <w:lang w:eastAsia="en-US" w:bidi="ar-SA"/>
        </w:rPr>
      </w:pPr>
    </w:p>
    <w:p w:rsidR="006F4776" w:rsidRDefault="006F4776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u w:val="single"/>
          <w:shd w:val="clear" w:color="auto" w:fill="FFFFFF"/>
          <w:lang w:eastAsia="en-US" w:bidi="ar-SA"/>
        </w:rPr>
      </w:pPr>
    </w:p>
    <w:p w:rsidR="006F4776" w:rsidRDefault="005B0C79">
      <w:pPr>
        <w:spacing w:line="360" w:lineRule="auto"/>
        <w:ind w:firstLine="408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Oferent oświadcza, że osoby, które będą realizowały warsztaty psychologiczne w ramach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zadania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pn.: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„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Stresoodporni - cykl warsztatów psychologiczno-edukacyjno-sportowych dla mieszkańców powiatu piotrkowskiego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 w ramach Budżetu Obywatelskiego "ŁÓDZKIE NA PLUS" na rok 2021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, posiadają co najmniej 5 – letnie doświadczenie w zawodzie i doświadczenie w prowadzeniu zajęć warsztatowych. </w:t>
      </w:r>
    </w:p>
    <w:p w:rsidR="006F4776" w:rsidRDefault="006F4776">
      <w:pPr>
        <w:spacing w:line="360" w:lineRule="auto"/>
        <w:ind w:firstLine="408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</w:p>
    <w:p w:rsidR="006F4776" w:rsidRDefault="006F4776">
      <w:pPr>
        <w:spacing w:line="360" w:lineRule="auto"/>
        <w:ind w:firstLine="408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</w:p>
    <w:p w:rsidR="006F4776" w:rsidRDefault="006F4776">
      <w:pPr>
        <w:widowControl w:val="0"/>
        <w:tabs>
          <w:tab w:val="left" w:pos="408"/>
        </w:tabs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</w:p>
    <w:p w:rsidR="006F4776" w:rsidRDefault="005B0C79">
      <w:pPr>
        <w:widowControl w:val="0"/>
        <w:spacing w:line="360" w:lineRule="auto"/>
        <w:ind w:firstLine="408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Jestem świadomy odpowiedzialności karnej za złożenie fałszywego oświadczenia.</w:t>
      </w:r>
    </w:p>
    <w:p w:rsidR="006F4776" w:rsidRDefault="006F4776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</w:p>
    <w:p w:rsidR="006F4776" w:rsidRDefault="006F4776">
      <w:pPr>
        <w:spacing w:line="360" w:lineRule="auto"/>
        <w:ind w:left="1080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</w:p>
    <w:p w:rsidR="006F4776" w:rsidRDefault="006F4776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</w:p>
    <w:p w:rsidR="006F4776" w:rsidRDefault="005B0C79">
      <w:pPr>
        <w:spacing w:line="384" w:lineRule="auto"/>
        <w:ind w:left="3600"/>
        <w:jc w:val="left"/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 xml:space="preserve">         </w:t>
      </w:r>
      <w:r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  <w:t>...................................................................</w:t>
      </w:r>
    </w:p>
    <w:p w:rsidR="006F4776" w:rsidRDefault="005B0C79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  <w:t xml:space="preserve">podpis/-y i pieczęć/-cie osoby/osób upoważnionej/-ych </w:t>
      </w:r>
      <w:r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  <w:br/>
        <w:t>do reprezentacji Oferenta i składania oświadczeń woli w jego imieniu</w:t>
      </w:r>
    </w:p>
    <w:p w:rsidR="006F4776" w:rsidRDefault="006F4776" w:rsidP="00961FF1">
      <w:pPr>
        <w:tabs>
          <w:tab w:val="left" w:pos="7786"/>
        </w:tabs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</w:p>
    <w:sectPr w:rsidR="006F4776" w:rsidSect="00105370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5F" w:rsidRDefault="005E195F">
      <w:r>
        <w:separator/>
      </w:r>
    </w:p>
  </w:endnote>
  <w:endnote w:type="continuationSeparator" w:id="0">
    <w:p w:rsidR="005E195F" w:rsidRDefault="005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6F4776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F4776" w:rsidRDefault="006F4776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F4776" w:rsidRDefault="005B0C7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105370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105370">
            <w:rPr>
              <w:sz w:val="18"/>
            </w:rPr>
            <w:fldChar w:fldCharType="separate"/>
          </w:r>
          <w:r w:rsidR="00A10EC4">
            <w:rPr>
              <w:noProof/>
              <w:sz w:val="18"/>
            </w:rPr>
            <w:t>11</w:t>
          </w:r>
          <w:r w:rsidR="00105370">
            <w:rPr>
              <w:sz w:val="18"/>
            </w:rPr>
            <w:fldChar w:fldCharType="end"/>
          </w:r>
        </w:p>
      </w:tc>
    </w:tr>
  </w:tbl>
  <w:p w:rsidR="006F4776" w:rsidRDefault="006F477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5F" w:rsidRDefault="005E195F">
      <w:r>
        <w:separator/>
      </w:r>
    </w:p>
  </w:footnote>
  <w:footnote w:type="continuationSeparator" w:id="0">
    <w:p w:rsidR="005E195F" w:rsidRDefault="005E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2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5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05370"/>
    <w:rsid w:val="00597881"/>
    <w:rsid w:val="005B0C79"/>
    <w:rsid w:val="005E195F"/>
    <w:rsid w:val="006F4776"/>
    <w:rsid w:val="00961FF1"/>
    <w:rsid w:val="00A10EC4"/>
    <w:rsid w:val="00A77B3E"/>
    <w:rsid w:val="00C20392"/>
    <w:rsid w:val="00CA2A55"/>
    <w:rsid w:val="00DF3D25"/>
    <w:rsid w:val="00E3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82694-6B66-4C48-B8E2-CCFDD8C6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370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105370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eastAsia="en-US" w:bidi="ar-SA"/>
    </w:rPr>
  </w:style>
  <w:style w:type="paragraph" w:customStyle="1" w:styleId="Normal0">
    <w:name w:val="Normal_0"/>
    <w:basedOn w:val="Normalny"/>
    <w:rsid w:val="00105370"/>
    <w:pPr>
      <w:jc w:val="left"/>
    </w:pPr>
    <w:rPr>
      <w:rFonts w:eastAsia="Times New Roman" w:cs="Times New Roman"/>
      <w:color w:val="000000"/>
      <w:szCs w:val="20"/>
      <w:lang w:eastAsia="en-US" w:bidi="ar-SA"/>
    </w:rPr>
  </w:style>
  <w:style w:type="paragraph" w:styleId="Tekstpodstawowywcity">
    <w:name w:val="Body Text Indent"/>
    <w:basedOn w:val="Normalny"/>
    <w:rsid w:val="00105370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eastAsia="en-US" w:bidi="ar-SA"/>
    </w:rPr>
  </w:style>
  <w:style w:type="paragraph" w:styleId="Tekstpodstawowywcity2">
    <w:name w:val="Body Text Indent 2"/>
    <w:basedOn w:val="Normalny"/>
    <w:rsid w:val="0010537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6CCA-229C-4630-AD56-DA913294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3</Words>
  <Characters>14484</Characters>
  <Application>Microsoft Office Word</Application>
  <DocSecurity>4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2</cp:revision>
  <cp:lastPrinted>2021-02-03T08:18:00Z</cp:lastPrinted>
  <dcterms:created xsi:type="dcterms:W3CDTF">2021-02-08T09:56:00Z</dcterms:created>
  <dcterms:modified xsi:type="dcterms:W3CDTF">2021-02-08T09:56:00Z</dcterms:modified>
  <cp:category>Akt prawny</cp:category>
</cp:coreProperties>
</file>